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CCC" w:rsidRPr="00BF3C0A" w:rsidRDefault="004F340B" w:rsidP="004F34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3C0A">
        <w:rPr>
          <w:rFonts w:ascii="Times New Roman" w:hAnsi="Times New Roman" w:cs="Times New Roman"/>
          <w:b/>
          <w:sz w:val="28"/>
          <w:szCs w:val="24"/>
        </w:rPr>
        <w:t>Interešu izglītības iespējas CPII “Riekstiņš”</w:t>
      </w:r>
    </w:p>
    <w:p w:rsidR="004F340B" w:rsidRPr="00B73BED" w:rsidRDefault="004F340B" w:rsidP="004F34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563"/>
        <w:gridCol w:w="1809"/>
        <w:gridCol w:w="1417"/>
        <w:gridCol w:w="1609"/>
        <w:gridCol w:w="1336"/>
        <w:gridCol w:w="843"/>
        <w:gridCol w:w="4629"/>
      </w:tblGrid>
      <w:tr w:rsidR="00B73BED" w:rsidRPr="00B73BED" w:rsidTr="00B85738">
        <w:trPr>
          <w:trHeight w:val="1224"/>
        </w:trPr>
        <w:tc>
          <w:tcPr>
            <w:tcW w:w="2150" w:type="dxa"/>
            <w:shd w:val="clear" w:color="auto" w:fill="E7E6E6" w:themeFill="background2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Nodarbības</w:t>
            </w:r>
          </w:p>
        </w:tc>
        <w:tc>
          <w:tcPr>
            <w:tcW w:w="2584" w:type="dxa"/>
            <w:shd w:val="clear" w:color="auto" w:fill="E7E6E6" w:themeFill="background2"/>
          </w:tcPr>
          <w:p w:rsidR="004F340B" w:rsidRPr="00B73BED" w:rsidRDefault="00DC00D5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Īss apraksts</w:t>
            </w:r>
          </w:p>
        </w:tc>
        <w:tc>
          <w:tcPr>
            <w:tcW w:w="1206" w:type="dxa"/>
            <w:shd w:val="clear" w:color="auto" w:fill="E7E6E6" w:themeFill="background2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Nodarbības cena</w:t>
            </w:r>
          </w:p>
        </w:tc>
        <w:tc>
          <w:tcPr>
            <w:tcW w:w="2282" w:type="dxa"/>
            <w:shd w:val="clear" w:color="auto" w:fill="E7E6E6" w:themeFill="background2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Vecuma grupa</w:t>
            </w:r>
          </w:p>
        </w:tc>
        <w:tc>
          <w:tcPr>
            <w:tcW w:w="1139" w:type="dxa"/>
            <w:shd w:val="clear" w:color="auto" w:fill="E7E6E6" w:themeFill="background2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733" w:type="dxa"/>
            <w:shd w:val="clear" w:color="auto" w:fill="E7E6E6" w:themeFill="background2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3854" w:type="dxa"/>
            <w:shd w:val="clear" w:color="auto" w:fill="E7E6E6" w:themeFill="background2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Pieteikšanās</w:t>
            </w:r>
          </w:p>
        </w:tc>
      </w:tr>
      <w:tr w:rsidR="00B73BED" w:rsidRPr="00B73BED" w:rsidTr="00B85738">
        <w:trPr>
          <w:trHeight w:val="391"/>
        </w:trPr>
        <w:tc>
          <w:tcPr>
            <w:tcW w:w="2150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Apzinātība</w:t>
            </w:r>
            <w:proofErr w:type="spellEnd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ērniem</w:t>
            </w:r>
          </w:p>
        </w:tc>
        <w:tc>
          <w:tcPr>
            <w:tcW w:w="2584" w:type="dxa"/>
          </w:tcPr>
          <w:p w:rsidR="004F340B" w:rsidRPr="00B73BED" w:rsidRDefault="007E6D41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Apzinātība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ir spēja pievērst uzmanību šajā brīdī notiekošajam ar interesi un bez vērtēšanas</w:t>
            </w:r>
          </w:p>
        </w:tc>
        <w:tc>
          <w:tcPr>
            <w:tcW w:w="1206" w:type="dxa"/>
          </w:tcPr>
          <w:p w:rsidR="004F340B" w:rsidRPr="00B73BED" w:rsidRDefault="007E6D41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28 EUR</w:t>
            </w:r>
          </w:p>
        </w:tc>
        <w:tc>
          <w:tcPr>
            <w:tcW w:w="2282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5-6 gadus veci bērni</w:t>
            </w:r>
          </w:p>
        </w:tc>
        <w:tc>
          <w:tcPr>
            <w:tcW w:w="1139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Otrdiena</w:t>
            </w:r>
          </w:p>
        </w:tc>
        <w:tc>
          <w:tcPr>
            <w:tcW w:w="733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54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Ināra Lisecka</w:t>
            </w: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Epasts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B73B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esels@energijumedicina.lv</w:t>
              </w:r>
            </w:hyperlink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vai mob.22525317</w:t>
            </w:r>
          </w:p>
        </w:tc>
      </w:tr>
      <w:tr w:rsidR="00715991" w:rsidRPr="00B73BED" w:rsidTr="00B85738">
        <w:trPr>
          <w:trHeight w:val="391"/>
        </w:trPr>
        <w:tc>
          <w:tcPr>
            <w:tcW w:w="2150" w:type="dxa"/>
          </w:tcPr>
          <w:p w:rsidR="00715991" w:rsidRPr="00B73BED" w:rsidRDefault="00715991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zinātī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augušajiem</w:t>
            </w:r>
          </w:p>
        </w:tc>
        <w:tc>
          <w:tcPr>
            <w:tcW w:w="2584" w:type="dxa"/>
          </w:tcPr>
          <w:p w:rsidR="00715991" w:rsidRPr="00B73BED" w:rsidRDefault="00BE685E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Apzinātība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ir spēja pievērst uzmanību šajā brīdī notiekošajam ar interesi un bez vērtēšanas</w:t>
            </w:r>
          </w:p>
        </w:tc>
        <w:tc>
          <w:tcPr>
            <w:tcW w:w="1206" w:type="dxa"/>
          </w:tcPr>
          <w:p w:rsidR="00715991" w:rsidRPr="00B73BED" w:rsidRDefault="00BE685E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ēties individuāli</w:t>
            </w:r>
          </w:p>
        </w:tc>
        <w:tc>
          <w:tcPr>
            <w:tcW w:w="2282" w:type="dxa"/>
          </w:tcPr>
          <w:p w:rsidR="00715991" w:rsidRPr="00B73BED" w:rsidRDefault="00715991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15991" w:rsidRPr="00B73BED" w:rsidRDefault="00BF3C0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</w:t>
            </w:r>
          </w:p>
        </w:tc>
        <w:tc>
          <w:tcPr>
            <w:tcW w:w="733" w:type="dxa"/>
          </w:tcPr>
          <w:p w:rsidR="00715991" w:rsidRPr="00B73BED" w:rsidRDefault="00BF3C0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:00</w:t>
            </w:r>
          </w:p>
        </w:tc>
        <w:tc>
          <w:tcPr>
            <w:tcW w:w="3854" w:type="dxa"/>
          </w:tcPr>
          <w:p w:rsidR="00BF3C0A" w:rsidRPr="00B73BED" w:rsidRDefault="00BF3C0A" w:rsidP="00BF3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āra Lisecka </w:t>
            </w:r>
          </w:p>
          <w:p w:rsidR="00BF3C0A" w:rsidRPr="00B73BED" w:rsidRDefault="00BF3C0A" w:rsidP="00BF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Epasts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73B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esels@energijumedicina.lv</w:t>
              </w:r>
            </w:hyperlink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991" w:rsidRPr="00B73BED" w:rsidRDefault="00BF3C0A" w:rsidP="00BF3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vai mob.22525317</w:t>
            </w:r>
          </w:p>
        </w:tc>
      </w:tr>
      <w:bookmarkEnd w:id="0"/>
      <w:tr w:rsidR="00B73BED" w:rsidRPr="00B73BED" w:rsidTr="00B85738">
        <w:trPr>
          <w:trHeight w:val="391"/>
        </w:trPr>
        <w:tc>
          <w:tcPr>
            <w:tcW w:w="2150" w:type="dxa"/>
          </w:tcPr>
          <w:p w:rsidR="004F340B" w:rsidRPr="00B73BED" w:rsidRDefault="004F340B" w:rsidP="004F340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B73BED">
              <w:rPr>
                <w:b/>
              </w:rPr>
              <w:t>Lego Robotika</w:t>
            </w:r>
          </w:p>
          <w:p w:rsidR="004F340B" w:rsidRPr="00B73BED" w:rsidRDefault="004F340B" w:rsidP="004F340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B73BED">
              <w:t>“MAZAIS TEHNOPRĀTNIEKS”</w:t>
            </w:r>
          </w:p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Nodarbības ar jaunāko LEGO </w:t>
            </w: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Preschool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aprīkojumu, dažādiem attīstošiem robotiem, angļu </w:t>
            </w: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valdas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vārdiņu apguve un eksperimenti</w:t>
            </w:r>
          </w:p>
        </w:tc>
        <w:tc>
          <w:tcPr>
            <w:tcW w:w="1206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28 EUR</w:t>
            </w:r>
          </w:p>
        </w:tc>
        <w:tc>
          <w:tcPr>
            <w:tcW w:w="2282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3-4 gadus veci bērni</w:t>
            </w:r>
          </w:p>
        </w:tc>
        <w:tc>
          <w:tcPr>
            <w:tcW w:w="1139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Ceturtdiena</w:t>
            </w:r>
          </w:p>
        </w:tc>
        <w:tc>
          <w:tcPr>
            <w:tcW w:w="733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3854" w:type="dxa"/>
          </w:tcPr>
          <w:p w:rsidR="004F340B" w:rsidRPr="00B73BED" w:rsidRDefault="004F340B" w:rsidP="004F340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73BED">
              <w:t>Pieteikšanās: </w:t>
            </w:r>
          </w:p>
          <w:p w:rsidR="004F340B" w:rsidRPr="00B73BED" w:rsidRDefault="004F340B" w:rsidP="004F340B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7" w:history="1">
              <w:r w:rsidRPr="00B73BED">
                <w:rPr>
                  <w:rStyle w:val="Hyperlink"/>
                  <w:color w:val="auto"/>
                </w:rPr>
                <w:t>https://www.mittoevents.com/mtehno/register</w:t>
              </w:r>
            </w:hyperlink>
          </w:p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ED" w:rsidRPr="00B73BED" w:rsidTr="00B85738">
        <w:trPr>
          <w:trHeight w:val="391"/>
        </w:trPr>
        <w:tc>
          <w:tcPr>
            <w:tcW w:w="2150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Lego Robotika</w:t>
            </w:r>
          </w:p>
          <w:p w:rsidR="004F340B" w:rsidRPr="00B73BED" w:rsidRDefault="004F340B" w:rsidP="004F340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B73BED">
              <w:t>“TEHNOPRĀTNIEKS”</w:t>
            </w:r>
          </w:p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LEGO robotika, programmēšana, nodarbības ar 3D pildspalvām un dažādiem 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īstošiem robotiem, eksperimenti.</w:t>
            </w:r>
          </w:p>
        </w:tc>
        <w:tc>
          <w:tcPr>
            <w:tcW w:w="1206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EUR</w:t>
            </w:r>
          </w:p>
        </w:tc>
        <w:tc>
          <w:tcPr>
            <w:tcW w:w="2282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5-7 gadus veci bērni</w:t>
            </w:r>
          </w:p>
        </w:tc>
        <w:tc>
          <w:tcPr>
            <w:tcW w:w="1139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Ceturtdiena</w:t>
            </w:r>
          </w:p>
        </w:tc>
        <w:tc>
          <w:tcPr>
            <w:tcW w:w="733" w:type="dxa"/>
          </w:tcPr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3854" w:type="dxa"/>
          </w:tcPr>
          <w:p w:rsidR="004F340B" w:rsidRPr="00B73BED" w:rsidRDefault="004F340B" w:rsidP="007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Pieteikšanās:</w:t>
            </w:r>
          </w:p>
          <w:p w:rsidR="004F340B" w:rsidRPr="00B73BED" w:rsidRDefault="004F340B" w:rsidP="007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B73B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mittoevents.com/tehno/riga</w:t>
              </w:r>
            </w:hyperlink>
          </w:p>
          <w:p w:rsidR="004F340B" w:rsidRPr="00B73BED" w:rsidRDefault="004F340B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ED" w:rsidRPr="00B73BED" w:rsidTr="00B85738">
        <w:trPr>
          <w:trHeight w:val="419"/>
        </w:trPr>
        <w:tc>
          <w:tcPr>
            <w:tcW w:w="2150" w:type="dxa"/>
          </w:tcPr>
          <w:p w:rsidR="00DC00D5" w:rsidRPr="00B73BED" w:rsidRDefault="007E6D41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ju </w:t>
            </w:r>
            <w:proofErr w:type="spellStart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Fitness</w:t>
            </w:r>
            <w:proofErr w:type="spellEnd"/>
          </w:p>
        </w:tc>
        <w:tc>
          <w:tcPr>
            <w:tcW w:w="2584" w:type="dxa"/>
          </w:tcPr>
          <w:p w:rsidR="00DC00D5" w:rsidRPr="00B73BED" w:rsidRDefault="00DC00D5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DC00D5" w:rsidRPr="00B73BED" w:rsidRDefault="005E46C0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EUR </w:t>
            </w:r>
          </w:p>
        </w:tc>
        <w:tc>
          <w:tcPr>
            <w:tcW w:w="2282" w:type="dxa"/>
          </w:tcPr>
          <w:p w:rsidR="00DC00D5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747C9A" w:rsidRPr="00B73BED">
              <w:rPr>
                <w:rFonts w:ascii="Times New Roman" w:hAnsi="Times New Roman" w:cs="Times New Roman"/>
                <w:sz w:val="24"/>
                <w:szCs w:val="24"/>
              </w:rPr>
              <w:t>gadus veci bērni</w:t>
            </w:r>
          </w:p>
        </w:tc>
        <w:tc>
          <w:tcPr>
            <w:tcW w:w="1139" w:type="dxa"/>
          </w:tcPr>
          <w:p w:rsidR="00DC00D5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Trešdiena</w:t>
            </w:r>
          </w:p>
        </w:tc>
        <w:tc>
          <w:tcPr>
            <w:tcW w:w="733" w:type="dxa"/>
          </w:tcPr>
          <w:p w:rsidR="00DC00D5" w:rsidRPr="00B73BED" w:rsidRDefault="005E46C0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854" w:type="dxa"/>
          </w:tcPr>
          <w:p w:rsidR="00DC00D5" w:rsidRPr="00B73BED" w:rsidRDefault="006475DE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Skolotāja </w:t>
            </w: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ce 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29397924</w:t>
            </w:r>
          </w:p>
        </w:tc>
      </w:tr>
      <w:tr w:rsidR="00B73BED" w:rsidRPr="00B73BED" w:rsidTr="00B85738">
        <w:trPr>
          <w:trHeight w:val="391"/>
        </w:trPr>
        <w:tc>
          <w:tcPr>
            <w:tcW w:w="2150" w:type="dxa"/>
          </w:tcPr>
          <w:p w:rsidR="00DC00D5" w:rsidRPr="00B73BED" w:rsidRDefault="00045826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2584" w:type="dxa"/>
          </w:tcPr>
          <w:p w:rsidR="00DC00D5" w:rsidRPr="00B73BED" w:rsidRDefault="00EB67BD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Angļu valodas pulciņš pirmsskolas vecuma bērniem. Mācību procesā tiek izmantotas ilustrācijas, rotaļu metode, asociācijas, TPR, dziesmas, dialogi, stāsti, pasakas un dinamiskās pauzes angļu valodā</w:t>
            </w:r>
          </w:p>
        </w:tc>
        <w:tc>
          <w:tcPr>
            <w:tcW w:w="1206" w:type="dxa"/>
          </w:tcPr>
          <w:p w:rsidR="00DC00D5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5 EUR / 1 nodarbība</w:t>
            </w:r>
          </w:p>
        </w:tc>
        <w:tc>
          <w:tcPr>
            <w:tcW w:w="2282" w:type="dxa"/>
          </w:tcPr>
          <w:p w:rsidR="00DC00D5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Grupām: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BD" w:rsidRPr="00B73BED">
              <w:rPr>
                <w:rFonts w:ascii="Times New Roman" w:hAnsi="Times New Roman" w:cs="Times New Roman"/>
                <w:sz w:val="24"/>
                <w:szCs w:val="24"/>
              </w:rPr>
              <w:t>Zaķēniem, Gliemezīšiem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BD" w:rsidRPr="00B73BED">
              <w:rPr>
                <w:rFonts w:ascii="Times New Roman" w:hAnsi="Times New Roman" w:cs="Times New Roman"/>
                <w:sz w:val="24"/>
                <w:szCs w:val="24"/>
              </w:rPr>
              <w:t>Lapsēniem, Bitītēm un Mārītēm</w:t>
            </w:r>
          </w:p>
        </w:tc>
        <w:tc>
          <w:tcPr>
            <w:tcW w:w="1139" w:type="dxa"/>
          </w:tcPr>
          <w:p w:rsidR="00DC00D5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</w:tc>
        <w:tc>
          <w:tcPr>
            <w:tcW w:w="733" w:type="dxa"/>
          </w:tcPr>
          <w:p w:rsidR="00DC00D5" w:rsidRPr="00B73BED" w:rsidRDefault="00DC00D5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C00D5" w:rsidRDefault="00EB67BD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SIA ZE Birojs, Skolotāja Aija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28256788</w:t>
            </w:r>
          </w:p>
          <w:p w:rsidR="00715991" w:rsidRDefault="00715991" w:rsidP="004F34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ikšanās saite </w:t>
            </w:r>
            <w:hyperlink r:id="rId9" w:history="1">
              <w:r>
                <w:rPr>
                  <w:rStyle w:val="Hyperlink"/>
                </w:rPr>
                <w:t>https://forms.gle/mxeFwf5JLQ7eognt6</w:t>
              </w:r>
            </w:hyperlink>
          </w:p>
          <w:p w:rsidR="00715991" w:rsidRPr="00B73BED" w:rsidRDefault="00715991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ED" w:rsidRPr="00B73BED" w:rsidTr="00B85738">
        <w:trPr>
          <w:trHeight w:val="391"/>
        </w:trPr>
        <w:tc>
          <w:tcPr>
            <w:tcW w:w="2150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Sporta nodarbības ar Eiropas Savienības fondu atbalstu</w:t>
            </w:r>
          </w:p>
        </w:tc>
        <w:tc>
          <w:tcPr>
            <w:tcW w:w="2584" w:type="dxa"/>
          </w:tcPr>
          <w:p w:rsidR="00045826" w:rsidRPr="00B73BED" w:rsidRDefault="00B73BED" w:rsidP="00B73BE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ED">
              <w:rPr>
                <w:rFonts w:ascii="Times New Roman" w:hAnsi="Times New Roman" w:cs="Times New Roman"/>
                <w:bCs/>
              </w:rPr>
              <w:t>Vispārattīstošās</w:t>
            </w:r>
            <w:proofErr w:type="spellEnd"/>
            <w:r w:rsidRPr="00B73BED">
              <w:rPr>
                <w:rFonts w:ascii="Times New Roman" w:hAnsi="Times New Roman" w:cs="Times New Roman"/>
                <w:bCs/>
              </w:rPr>
              <w:t xml:space="preserve"> vingrošanas nodarbību pirmsskolas vecuma bērniem Carnikavas pirmsskolas izglītības iestādē “Riekstiņš” mērķis ir novadīt </w:t>
            </w:r>
            <w:proofErr w:type="spellStart"/>
            <w:r w:rsidRPr="00B73BED">
              <w:rPr>
                <w:rFonts w:ascii="Times New Roman" w:hAnsi="Times New Roman" w:cs="Times New Roman"/>
                <w:bCs/>
              </w:rPr>
              <w:t>vispārattīstošās</w:t>
            </w:r>
            <w:proofErr w:type="spellEnd"/>
            <w:r w:rsidRPr="00B73BED">
              <w:rPr>
                <w:rFonts w:ascii="Times New Roman" w:hAnsi="Times New Roman" w:cs="Times New Roman"/>
                <w:bCs/>
              </w:rPr>
              <w:t xml:space="preserve"> nodarbības 5-7 gadus veciem bērniem fiziskās veselības veicināšanai, iedarbojoties uz </w:t>
            </w:r>
            <w:r w:rsidRPr="00B73BED">
              <w:rPr>
                <w:rFonts w:ascii="Times New Roman" w:hAnsi="Times New Roman" w:cs="Times New Roman"/>
                <w:bCs/>
              </w:rPr>
              <w:lastRenderedPageBreak/>
              <w:t>organismu kopumā.</w:t>
            </w:r>
          </w:p>
        </w:tc>
        <w:tc>
          <w:tcPr>
            <w:tcW w:w="1206" w:type="dxa"/>
          </w:tcPr>
          <w:p w:rsidR="00045826" w:rsidRPr="00B73BED" w:rsidRDefault="00EB67BD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maksas</w:t>
            </w:r>
          </w:p>
        </w:tc>
        <w:tc>
          <w:tcPr>
            <w:tcW w:w="2282" w:type="dxa"/>
          </w:tcPr>
          <w:p w:rsidR="00EB67BD" w:rsidRPr="00B73BED" w:rsidRDefault="00747C9A" w:rsidP="00EB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Grupām: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BD" w:rsidRPr="00B73BED">
              <w:rPr>
                <w:rFonts w:ascii="Times New Roman" w:hAnsi="Times New Roman" w:cs="Times New Roman"/>
                <w:sz w:val="24"/>
                <w:szCs w:val="24"/>
              </w:rPr>
              <w:t>Mārītes, Bitītes, Lapsēni un Zaķēni</w:t>
            </w:r>
          </w:p>
          <w:p w:rsidR="00EB67BD" w:rsidRPr="00B73BED" w:rsidRDefault="00EB67BD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45826" w:rsidRPr="00B73BED" w:rsidRDefault="00EB67BD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Pirmdiena un Trešdiena</w:t>
            </w:r>
          </w:p>
        </w:tc>
        <w:tc>
          <w:tcPr>
            <w:tcW w:w="733" w:type="dxa"/>
          </w:tcPr>
          <w:p w:rsidR="00045826" w:rsidRPr="00B73BED" w:rsidRDefault="00EB67BD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854" w:type="dxa"/>
          </w:tcPr>
          <w:p w:rsidR="00045826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īga </w:t>
            </w:r>
            <w:proofErr w:type="spellStart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Pastore</w:t>
            </w:r>
            <w:proofErr w:type="spellEnd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viese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mob. 29197455, ligapastorekviese@gmail.com</w:t>
            </w:r>
          </w:p>
        </w:tc>
      </w:tr>
      <w:tr w:rsidR="00B73BED" w:rsidRPr="00B73BED" w:rsidTr="00B85738">
        <w:trPr>
          <w:trHeight w:val="391"/>
        </w:trPr>
        <w:tc>
          <w:tcPr>
            <w:tcW w:w="2150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Dejas un Ritmika</w:t>
            </w:r>
          </w:p>
        </w:tc>
        <w:tc>
          <w:tcPr>
            <w:tcW w:w="2584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045826" w:rsidRPr="00B73BED" w:rsidRDefault="00C5396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1139" w:type="dxa"/>
          </w:tcPr>
          <w:p w:rsidR="00045826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Ceturtdiena</w:t>
            </w:r>
          </w:p>
        </w:tc>
        <w:tc>
          <w:tcPr>
            <w:tcW w:w="733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45826" w:rsidRPr="00B73BED" w:rsidRDefault="00B85738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a </w:t>
            </w:r>
            <w:proofErr w:type="spellStart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Vitenberga-Piševa</w:t>
            </w:r>
            <w:proofErr w:type="spellEnd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epasts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73B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itenberga_inga@inbox.lv</w:t>
              </w:r>
            </w:hyperlink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, mob. 29378008</w:t>
            </w:r>
          </w:p>
        </w:tc>
      </w:tr>
      <w:tr w:rsidR="00B73BED" w:rsidRPr="00B73BED" w:rsidTr="00B85738">
        <w:trPr>
          <w:trHeight w:val="391"/>
        </w:trPr>
        <w:tc>
          <w:tcPr>
            <w:tcW w:w="2150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Balets</w:t>
            </w:r>
          </w:p>
        </w:tc>
        <w:tc>
          <w:tcPr>
            <w:tcW w:w="2584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045826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Ritmika, Kustība, Deja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no 1,5 gadu vecuma</w:t>
            </w:r>
          </w:p>
          <w:p w:rsidR="00747C9A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Baleta pamati</w:t>
            </w: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 no 4 gadu vecuma</w:t>
            </w:r>
          </w:p>
          <w:p w:rsidR="00747C9A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Latviešu tautas deja no 3 gadus vecuma</w:t>
            </w:r>
          </w:p>
        </w:tc>
        <w:tc>
          <w:tcPr>
            <w:tcW w:w="2282" w:type="dxa"/>
          </w:tcPr>
          <w:p w:rsidR="00045826" w:rsidRPr="00B73BED" w:rsidRDefault="00C5396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15:30-18:00</w:t>
            </w:r>
          </w:p>
        </w:tc>
        <w:tc>
          <w:tcPr>
            <w:tcW w:w="1139" w:type="dxa"/>
          </w:tcPr>
          <w:p w:rsidR="00045826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Otrdiena un Ceturtdiena</w:t>
            </w:r>
          </w:p>
        </w:tc>
        <w:tc>
          <w:tcPr>
            <w:tcW w:w="733" w:type="dxa"/>
          </w:tcPr>
          <w:p w:rsidR="00045826" w:rsidRPr="00B73BED" w:rsidRDefault="00045826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45826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 xml:space="preserve">Vadītāja </w:t>
            </w:r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a </w:t>
            </w:r>
            <w:proofErr w:type="spellStart"/>
            <w:r w:rsidRPr="00B73BED">
              <w:rPr>
                <w:rFonts w:ascii="Times New Roman" w:hAnsi="Times New Roman" w:cs="Times New Roman"/>
                <w:b/>
                <w:sz w:val="24"/>
                <w:szCs w:val="24"/>
              </w:rPr>
              <w:t>Gothardsone</w:t>
            </w:r>
            <w:proofErr w:type="spellEnd"/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, mob. 27491575</w:t>
            </w:r>
          </w:p>
          <w:p w:rsidR="00747C9A" w:rsidRPr="00B73BED" w:rsidRDefault="00747C9A" w:rsidP="004F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ED">
              <w:rPr>
                <w:rFonts w:ascii="Times New Roman" w:hAnsi="Times New Roman" w:cs="Times New Roman"/>
                <w:sz w:val="24"/>
                <w:szCs w:val="24"/>
              </w:rPr>
              <w:t>www.dejuklubsekspresija.lv</w:t>
            </w:r>
          </w:p>
        </w:tc>
      </w:tr>
    </w:tbl>
    <w:p w:rsidR="004F340B" w:rsidRPr="00B73BED" w:rsidRDefault="004F340B" w:rsidP="004F340B">
      <w:pPr>
        <w:pStyle w:val="NormalWeb"/>
        <w:shd w:val="clear" w:color="auto" w:fill="FFFFFF"/>
        <w:spacing w:before="0" w:beforeAutospacing="0" w:after="0" w:afterAutospacing="0"/>
      </w:pPr>
    </w:p>
    <w:sectPr w:rsidR="004F340B" w:rsidRPr="00B73BED" w:rsidSect="00B73B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0B"/>
    <w:rsid w:val="00045826"/>
    <w:rsid w:val="004F340B"/>
    <w:rsid w:val="005C3CCC"/>
    <w:rsid w:val="005E46C0"/>
    <w:rsid w:val="006475DE"/>
    <w:rsid w:val="00715991"/>
    <w:rsid w:val="00747C9A"/>
    <w:rsid w:val="007E6D41"/>
    <w:rsid w:val="00B73BED"/>
    <w:rsid w:val="00B85738"/>
    <w:rsid w:val="00BE685E"/>
    <w:rsid w:val="00BF3C0A"/>
    <w:rsid w:val="00C5396A"/>
    <w:rsid w:val="00DC00D5"/>
    <w:rsid w:val="00E470E7"/>
    <w:rsid w:val="00E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96E08"/>
  <w15:chartTrackingRefBased/>
  <w15:docId w15:val="{CD801B2F-F975-4286-AD7A-2E37EE1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4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F3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toevents.com/tehno/rig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ttoevents.com/mtehno/regis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els@energijumedicina.lv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esels@energijumedicina.lv" TargetMode="External"/><Relationship Id="rId10" Type="http://schemas.openxmlformats.org/officeDocument/2006/relationships/hyperlink" Target="mailto:vitenberga_inga@inbox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mxeFwf5JLQ7eognt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480E-2D7C-440C-973A-25BFF15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Kronberga</dc:creator>
  <cp:keywords/>
  <dc:description/>
  <cp:lastModifiedBy>Sanita Kronberga</cp:lastModifiedBy>
  <cp:revision>6</cp:revision>
  <dcterms:created xsi:type="dcterms:W3CDTF">2022-09-06T05:46:00Z</dcterms:created>
  <dcterms:modified xsi:type="dcterms:W3CDTF">2022-09-06T08:46:00Z</dcterms:modified>
</cp:coreProperties>
</file>